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2BD8" w14:textId="77777777" w:rsidR="00CC00F2" w:rsidRDefault="00CC00F2" w:rsidP="00CC00F2">
      <w:pPr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LUNO: </w:t>
      </w:r>
      <w:r w:rsidRPr="00494B88">
        <w:rPr>
          <w:rFonts w:ascii="Times New Roman" w:hAnsi="Times New Roman" w:cs="Times New Roman"/>
          <w:sz w:val="28"/>
          <w:szCs w:val="28"/>
        </w:rPr>
        <w:t>Jonas de Oliveira Castro Neto</w:t>
      </w:r>
    </w:p>
    <w:p w14:paraId="103FE858" w14:textId="4005586B" w:rsidR="00CC00F2" w:rsidRDefault="00CC00F2" w:rsidP="00CC00F2">
      <w:pPr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RÍCUL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0F2">
        <w:rPr>
          <w:rFonts w:ascii="Times New Roman" w:hAnsi="Times New Roman" w:cs="Times New Roman"/>
          <w:sz w:val="28"/>
          <w:szCs w:val="28"/>
        </w:rPr>
        <w:t>2023111epdmd0086</w:t>
      </w:r>
    </w:p>
    <w:p w14:paraId="375AC58D" w14:textId="77777777" w:rsidR="00CC00F2" w:rsidRDefault="00CC00F2" w:rsidP="00CC00F2">
      <w:pPr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URSO: </w:t>
      </w:r>
      <w:r w:rsidRPr="00494B88">
        <w:rPr>
          <w:rFonts w:ascii="Times New Roman" w:hAnsi="Times New Roman" w:cs="Times New Roman"/>
          <w:sz w:val="28"/>
          <w:szCs w:val="28"/>
        </w:rPr>
        <w:t>Programação Para Dispositivos Móveis</w:t>
      </w:r>
    </w:p>
    <w:p w14:paraId="30598206" w14:textId="77777777" w:rsidR="00CC00F2" w:rsidRDefault="00CC00F2" w:rsidP="00CC00F2">
      <w:pPr>
        <w:ind w:left="720" w:hanging="360"/>
        <w:rPr>
          <w:rFonts w:ascii="Times New Roman" w:hAnsi="Times New Roman" w:cs="Times New Roman"/>
          <w:sz w:val="28"/>
          <w:szCs w:val="28"/>
        </w:rPr>
      </w:pPr>
    </w:p>
    <w:p w14:paraId="46EC3DB7" w14:textId="77777777" w:rsidR="00CC00F2" w:rsidRDefault="00CC00F2" w:rsidP="00CC00F2"/>
    <w:p w14:paraId="3AAD416B" w14:textId="500E1298" w:rsidR="00D31703" w:rsidRPr="006551F2" w:rsidRDefault="00D31703" w:rsidP="00CC00F2">
      <w:pPr>
        <w:rPr>
          <w:b/>
          <w:bCs/>
          <w:sz w:val="24"/>
          <w:szCs w:val="24"/>
        </w:rPr>
      </w:pPr>
      <w:r w:rsidRPr="006551F2">
        <w:rPr>
          <w:b/>
          <w:bCs/>
          <w:sz w:val="24"/>
          <w:szCs w:val="24"/>
        </w:rPr>
        <w:t xml:space="preserve">Os exercícios abaixo podem ser feitos usando </w:t>
      </w:r>
      <w:proofErr w:type="spellStart"/>
      <w:proofErr w:type="gramStart"/>
      <w:r w:rsidRPr="006551F2">
        <w:rPr>
          <w:b/>
          <w:bCs/>
          <w:sz w:val="24"/>
          <w:szCs w:val="24"/>
        </w:rPr>
        <w:t>pseudo-código</w:t>
      </w:r>
      <w:proofErr w:type="spellEnd"/>
      <w:proofErr w:type="gramEnd"/>
      <w:r w:rsidRPr="006551F2">
        <w:rPr>
          <w:b/>
          <w:bCs/>
          <w:sz w:val="24"/>
          <w:szCs w:val="24"/>
        </w:rPr>
        <w:t xml:space="preserve"> ou </w:t>
      </w:r>
      <w:r w:rsidR="006551F2" w:rsidRPr="006551F2">
        <w:rPr>
          <w:b/>
          <w:bCs/>
          <w:sz w:val="24"/>
          <w:szCs w:val="24"/>
        </w:rPr>
        <w:t>Javascript</w:t>
      </w:r>
    </w:p>
    <w:p w14:paraId="515CD86B" w14:textId="77777777" w:rsidR="006551F2" w:rsidRDefault="006551F2" w:rsidP="00CC00F2">
      <w:pPr>
        <w:ind w:left="720" w:hanging="360"/>
        <w:jc w:val="both"/>
      </w:pPr>
    </w:p>
    <w:p w14:paraId="181C75E1" w14:textId="42FAEC12" w:rsidR="00CC00F2" w:rsidRDefault="00CC00F2" w:rsidP="00CC00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S.: Utilizarei um arquivo </w:t>
      </w:r>
      <w:r>
        <w:rPr>
          <w:rFonts w:ascii="Times New Roman" w:hAnsi="Times New Roman" w:cs="Times New Roman"/>
          <w:i/>
          <w:iCs/>
          <w:sz w:val="28"/>
          <w:szCs w:val="28"/>
        </w:rPr>
        <w:t>index.html</w:t>
      </w:r>
      <w:r>
        <w:rPr>
          <w:rFonts w:ascii="Times New Roman" w:hAnsi="Times New Roman" w:cs="Times New Roman"/>
          <w:sz w:val="28"/>
          <w:szCs w:val="28"/>
        </w:rPr>
        <w:t xml:space="preserve"> que irá executar os scripts 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, conforme demonstrado abaixo, onde irei mudar somente o arquivo que irá ser executado conforme as questões:</w:t>
      </w:r>
    </w:p>
    <w:p w14:paraId="116CE079" w14:textId="56411A8D" w:rsidR="00CC00F2" w:rsidRPr="00CC00F2" w:rsidRDefault="00B14E65" w:rsidP="00CC00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A4724F" wp14:editId="31D7FB22">
            <wp:extent cx="5400040" cy="2266315"/>
            <wp:effectExtent l="0" t="0" r="0" b="635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AE3A" w14:textId="77777777" w:rsidR="00CC00F2" w:rsidRDefault="00CC0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7E8B08" w14:textId="077B8C8D" w:rsidR="00C7750E" w:rsidRDefault="006551F2" w:rsidP="00C775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ça um programa que receba quatro notas de um aluno, calcule e mostre a média aritmética das notas e a mensagem de aprovado ou reprovado, considerando para aprovação média 7.</w:t>
      </w:r>
    </w:p>
    <w:p w14:paraId="591D1413" w14:textId="1C913C6D" w:rsidR="00563690" w:rsidRDefault="00563690" w:rsidP="00563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o</w:t>
      </w:r>
    </w:p>
    <w:p w14:paraId="6C05C3FB" w14:textId="7629CB13" w:rsidR="00563690" w:rsidRDefault="00CA3349" w:rsidP="0056369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609D33" wp14:editId="7B2ABFCD">
            <wp:extent cx="5400040" cy="3267075"/>
            <wp:effectExtent l="0" t="0" r="0" b="9525"/>
            <wp:docPr id="4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 com texto preto sobre fundo branc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A99F" w14:textId="68DAF1A9" w:rsidR="00563690" w:rsidRPr="00563690" w:rsidRDefault="00563690" w:rsidP="00563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</w:t>
      </w:r>
    </w:p>
    <w:p w14:paraId="4C64945C" w14:textId="7C3626B6" w:rsidR="00902AAD" w:rsidRDefault="00CA33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9156FC" wp14:editId="60DDA7B3">
            <wp:extent cx="3862317" cy="2016129"/>
            <wp:effectExtent l="0" t="0" r="5080" b="3175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3460" cy="20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3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8328AA" wp14:editId="734929D9">
            <wp:extent cx="3862070" cy="2115676"/>
            <wp:effectExtent l="0" t="0" r="508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1506" cy="21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AAD">
        <w:rPr>
          <w:rFonts w:ascii="Times New Roman" w:hAnsi="Times New Roman" w:cs="Times New Roman"/>
          <w:sz w:val="24"/>
          <w:szCs w:val="24"/>
        </w:rPr>
        <w:br w:type="page"/>
      </w:r>
    </w:p>
    <w:p w14:paraId="469A24FD" w14:textId="59D49BA9" w:rsidR="00BA7CF4" w:rsidRDefault="00BA7CF4" w:rsidP="00C775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CF4">
        <w:rPr>
          <w:rFonts w:ascii="Times New Roman" w:hAnsi="Times New Roman" w:cs="Times New Roman"/>
          <w:sz w:val="24"/>
          <w:szCs w:val="24"/>
        </w:rPr>
        <w:lastRenderedPageBreak/>
        <w:t>Entrar com um número e imprimir uma das mensagens: é múltiplo de 3 ou não é múltiplo de 3.</w:t>
      </w:r>
    </w:p>
    <w:p w14:paraId="59B2BC89" w14:textId="11EF4440" w:rsidR="00CA3349" w:rsidRDefault="00CA3349" w:rsidP="00CA3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o</w:t>
      </w:r>
    </w:p>
    <w:p w14:paraId="35F506C3" w14:textId="7C7BCE9A" w:rsidR="00CA3349" w:rsidRDefault="00394EF1" w:rsidP="00CA33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B1F1F1" wp14:editId="1C265B8A">
            <wp:extent cx="5400040" cy="17037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ECE6" w14:textId="0E0C1AC0" w:rsidR="00CA3349" w:rsidRPr="00CA3349" w:rsidRDefault="00CA3349" w:rsidP="00CA3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</w:t>
      </w:r>
    </w:p>
    <w:p w14:paraId="11C794C8" w14:textId="193D131F" w:rsidR="00902AAD" w:rsidRDefault="00394EF1">
      <w:pPr>
        <w:rPr>
          <w:rFonts w:ascii="Times New Roman" w:hAnsi="Times New Roman" w:cs="Times New Roman"/>
          <w:sz w:val="24"/>
          <w:szCs w:val="24"/>
        </w:rPr>
      </w:pPr>
      <w:r w:rsidRPr="00394E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F22C31" wp14:editId="1E961225">
            <wp:extent cx="4744112" cy="809738"/>
            <wp:effectExtent l="0" t="0" r="0" b="9525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EF1">
        <w:rPr>
          <w:noProof/>
        </w:rPr>
        <w:t xml:space="preserve"> </w:t>
      </w:r>
      <w:r w:rsidRPr="00394E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F3ABCB" wp14:editId="35124710">
            <wp:extent cx="4753638" cy="819264"/>
            <wp:effectExtent l="0" t="0" r="8890" b="0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AAD">
        <w:rPr>
          <w:rFonts w:ascii="Times New Roman" w:hAnsi="Times New Roman" w:cs="Times New Roman"/>
          <w:sz w:val="24"/>
          <w:szCs w:val="24"/>
        </w:rPr>
        <w:br w:type="page"/>
      </w:r>
    </w:p>
    <w:p w14:paraId="1CD1CEF9" w14:textId="499C71D3" w:rsidR="00875082" w:rsidRDefault="00875082" w:rsidP="00C775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ça um programa que receba dois números e mostre o menor</w:t>
      </w:r>
      <w:r w:rsidR="006D335F">
        <w:rPr>
          <w:rFonts w:ascii="Times New Roman" w:hAnsi="Times New Roman" w:cs="Times New Roman"/>
          <w:sz w:val="24"/>
          <w:szCs w:val="24"/>
        </w:rPr>
        <w:t>.</w:t>
      </w:r>
    </w:p>
    <w:p w14:paraId="029C4F7D" w14:textId="32DA0330" w:rsidR="00105F8D" w:rsidRDefault="00105F8D" w:rsidP="00105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o</w:t>
      </w:r>
    </w:p>
    <w:p w14:paraId="04EFA2D0" w14:textId="58C473ED" w:rsidR="00105F8D" w:rsidRDefault="00105F8D" w:rsidP="00105F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A01EA6" wp14:editId="0B4ABB80">
            <wp:extent cx="5400040" cy="2107565"/>
            <wp:effectExtent l="0" t="0" r="0" b="6985"/>
            <wp:docPr id="14" name="Imagem 1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DE5C" w14:textId="74469F7C" w:rsidR="00105F8D" w:rsidRPr="00105F8D" w:rsidRDefault="00105F8D" w:rsidP="00105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</w:t>
      </w:r>
    </w:p>
    <w:p w14:paraId="3FF1781B" w14:textId="77777777" w:rsidR="00105F8D" w:rsidRDefault="00105F8D">
      <w:pPr>
        <w:rPr>
          <w:noProof/>
        </w:rPr>
      </w:pPr>
      <w:r w:rsidRPr="00105F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B03AA7" wp14:editId="1B15D1CD">
            <wp:extent cx="2677363" cy="970776"/>
            <wp:effectExtent l="0" t="0" r="0" b="127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2578" cy="98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F8D">
        <w:rPr>
          <w:noProof/>
        </w:rPr>
        <w:t xml:space="preserve"> </w:t>
      </w:r>
      <w:r w:rsidRPr="00105F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FF39B1" wp14:editId="23B8F1FD">
            <wp:extent cx="2644718" cy="954532"/>
            <wp:effectExtent l="0" t="0" r="3810" b="0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3472" cy="96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F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4BD8E9" wp14:editId="11CD458E">
            <wp:extent cx="4657725" cy="914400"/>
            <wp:effectExtent l="0" t="0" r="9525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CB66" w14:textId="77777777" w:rsidR="00105F8D" w:rsidRDefault="00105F8D">
      <w:pPr>
        <w:rPr>
          <w:noProof/>
        </w:rPr>
      </w:pPr>
      <w:r>
        <w:rPr>
          <w:noProof/>
        </w:rPr>
        <w:t>Primeiro e segundo digito = 9</w:t>
      </w:r>
    </w:p>
    <w:p w14:paraId="09E6E74E" w14:textId="77777777" w:rsidR="00105F8D" w:rsidRDefault="00105F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010F4B" wp14:editId="4DB46392">
            <wp:extent cx="4733925" cy="828675"/>
            <wp:effectExtent l="0" t="0" r="9525" b="9525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E510" w14:textId="77777777" w:rsidR="00105F8D" w:rsidRDefault="00105F8D">
      <w:pPr>
        <w:rPr>
          <w:noProof/>
        </w:rPr>
      </w:pPr>
      <w:r w:rsidRPr="00105F8D">
        <w:rPr>
          <w:noProof/>
        </w:rPr>
        <w:t>Primeir</w:t>
      </w:r>
      <w:r>
        <w:rPr>
          <w:noProof/>
        </w:rPr>
        <w:t>o digito = 9 e segundo =7</w:t>
      </w:r>
    </w:p>
    <w:p w14:paraId="0828C481" w14:textId="282CFB7E" w:rsidR="00902AAD" w:rsidRDefault="00105F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B8C9A4" wp14:editId="2C1C939D">
            <wp:extent cx="4743450" cy="762000"/>
            <wp:effectExtent l="0" t="0" r="0" b="0"/>
            <wp:docPr id="16" name="Imagem 1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AAD">
        <w:rPr>
          <w:rFonts w:ascii="Times New Roman" w:hAnsi="Times New Roman" w:cs="Times New Roman"/>
          <w:sz w:val="24"/>
          <w:szCs w:val="24"/>
        </w:rPr>
        <w:br w:type="page"/>
      </w:r>
    </w:p>
    <w:p w14:paraId="26C0054F" w14:textId="30A36A10" w:rsidR="00875082" w:rsidRDefault="00875082" w:rsidP="00C775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ça um programa que receba três números e mostre o maior</w:t>
      </w:r>
      <w:r w:rsidR="006D335F">
        <w:rPr>
          <w:rFonts w:ascii="Times New Roman" w:hAnsi="Times New Roman" w:cs="Times New Roman"/>
          <w:sz w:val="24"/>
          <w:szCs w:val="24"/>
        </w:rPr>
        <w:t>.</w:t>
      </w:r>
    </w:p>
    <w:p w14:paraId="01AA95FC" w14:textId="4E636F50" w:rsidR="00105F8D" w:rsidRDefault="00105F8D" w:rsidP="00105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o</w:t>
      </w:r>
    </w:p>
    <w:p w14:paraId="6AA7C173" w14:textId="7E290512" w:rsidR="00105F8D" w:rsidRDefault="00E80E05" w:rsidP="00105F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B48445" wp14:editId="614815E8">
            <wp:extent cx="5400040" cy="2990215"/>
            <wp:effectExtent l="0" t="0" r="0" b="635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E320" w14:textId="118E4CB7" w:rsidR="00105F8D" w:rsidRPr="00105F8D" w:rsidRDefault="00105F8D" w:rsidP="00105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</w:t>
      </w:r>
    </w:p>
    <w:p w14:paraId="71D99BD6" w14:textId="62684E54" w:rsidR="00902AAD" w:rsidRDefault="00E80E05">
      <w:pPr>
        <w:rPr>
          <w:rFonts w:ascii="Times New Roman" w:hAnsi="Times New Roman" w:cs="Times New Roman"/>
          <w:sz w:val="24"/>
          <w:szCs w:val="24"/>
        </w:rPr>
      </w:pPr>
      <w:r w:rsidRPr="00E80E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945D2E" wp14:editId="4EB339F6">
            <wp:extent cx="3538331" cy="1228586"/>
            <wp:effectExtent l="0" t="0" r="5080" b="0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3628" cy="12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E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563399" wp14:editId="0E346958">
            <wp:extent cx="3554233" cy="1298350"/>
            <wp:effectExtent l="0" t="0" r="8255" b="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425" cy="130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E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63C506" wp14:editId="47F8C318">
            <wp:extent cx="3562185" cy="1305859"/>
            <wp:effectExtent l="0" t="0" r="635" b="8890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7571" cy="13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E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3B46CE" wp14:editId="3D1825A0">
            <wp:extent cx="4667250" cy="781050"/>
            <wp:effectExtent l="0" t="0" r="0" b="0"/>
            <wp:docPr id="21" name="Imagem 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AAD">
        <w:rPr>
          <w:rFonts w:ascii="Times New Roman" w:hAnsi="Times New Roman" w:cs="Times New Roman"/>
          <w:sz w:val="24"/>
          <w:szCs w:val="24"/>
        </w:rPr>
        <w:br w:type="page"/>
      </w:r>
    </w:p>
    <w:p w14:paraId="22A36352" w14:textId="1F07306E" w:rsidR="006D335F" w:rsidRDefault="006D335F" w:rsidP="00C775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ça um programa que receba dois números e execute as operações listas a seguir, de acordo com a escolha do usuário.</w:t>
      </w:r>
    </w:p>
    <w:p w14:paraId="48F7AC2E" w14:textId="77777777" w:rsidR="00EF11F8" w:rsidRDefault="00EF11F8" w:rsidP="00EF11F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4390A22" w14:textId="7CAC45E0" w:rsidR="006D335F" w:rsidRDefault="00EF11F8" w:rsidP="00EF11F8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EF11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01934A" wp14:editId="413CC80A">
            <wp:extent cx="3533242" cy="971392"/>
            <wp:effectExtent l="0" t="0" r="0" b="635"/>
            <wp:docPr id="1680455422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55422" name="Imagem 1" descr="Interface gráfica do usuário, Texto&#10;&#10;Descrição gerada automaticamente com confiança mé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3242" cy="97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93FC" w14:textId="4EA5272D" w:rsidR="00E80E05" w:rsidRDefault="00E80E05" w:rsidP="00E8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o</w:t>
      </w:r>
    </w:p>
    <w:p w14:paraId="2080B6E1" w14:textId="07591499" w:rsidR="00E80E05" w:rsidRDefault="00E67C9F" w:rsidP="00E80E0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77E368" wp14:editId="4EBBD4DA">
            <wp:extent cx="5400040" cy="3276600"/>
            <wp:effectExtent l="0" t="0" r="0" b="0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4AB9" w14:textId="1928D33C" w:rsidR="00E67C9F" w:rsidRDefault="00E80E05" w:rsidP="00E80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</w:t>
      </w:r>
      <w:r w:rsidR="00E67C9F">
        <w:rPr>
          <w:rFonts w:ascii="Times New Roman" w:hAnsi="Times New Roman" w:cs="Times New Roman"/>
          <w:sz w:val="24"/>
          <w:szCs w:val="24"/>
        </w:rPr>
        <w:t xml:space="preserve"> (SERÁ USADO COMO INPUT OS NÚMEROS N1=5 e N2 = 7)</w:t>
      </w:r>
    </w:p>
    <w:p w14:paraId="7F354304" w14:textId="2EBA52F1" w:rsidR="00E67C9F" w:rsidRPr="00E80E05" w:rsidRDefault="00E67C9F" w:rsidP="00E80E0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0CD77E" wp14:editId="52314B91">
            <wp:extent cx="2520564" cy="886543"/>
            <wp:effectExtent l="0" t="0" r="0" b="8890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1344" cy="8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B3B1F" wp14:editId="20DD6DDB">
            <wp:extent cx="2458459" cy="866692"/>
            <wp:effectExtent l="0" t="0" r="0" b="0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7897" cy="87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0CBC98" wp14:editId="2CABF347">
            <wp:extent cx="4076190" cy="2200000"/>
            <wp:effectExtent l="0" t="0" r="635" b="0"/>
            <wp:docPr id="22" name="Imagem 2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AF85" w14:textId="0D632070" w:rsidR="00E67C9F" w:rsidRDefault="00E67C9F" w:rsidP="00E67C9F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ULTADOS:</w:t>
      </w:r>
    </w:p>
    <w:p w14:paraId="6529DA00" w14:textId="211A269A" w:rsidR="00E67C9F" w:rsidRPr="00C7750E" w:rsidRDefault="00E67C9F" w:rsidP="00E67C9F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3D9681" wp14:editId="59C3B11F">
            <wp:extent cx="4667250" cy="1162050"/>
            <wp:effectExtent l="0" t="0" r="0" b="0"/>
            <wp:docPr id="23" name="Imagem 23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 com confiança mé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6AEE1" wp14:editId="7D2FCC12">
            <wp:extent cx="4714875" cy="1209675"/>
            <wp:effectExtent l="0" t="0" r="9525" b="9525"/>
            <wp:docPr id="24" name="Imagem 2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 com confiança mé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CD7BE" wp14:editId="76DD8610">
            <wp:extent cx="4714875" cy="1295400"/>
            <wp:effectExtent l="0" t="0" r="9525" b="0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38B00" wp14:editId="10E8625C">
            <wp:extent cx="4610100" cy="1219200"/>
            <wp:effectExtent l="0" t="0" r="0" b="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9135" w14:textId="77777777" w:rsidR="00902AAD" w:rsidRDefault="00902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89ED09" w14:textId="443C6391" w:rsidR="00C7750E" w:rsidRDefault="00E14168" w:rsidP="00C775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ça um programa que receba um número, calcule e mostre a tabuada desse número.</w:t>
      </w:r>
    </w:p>
    <w:p w14:paraId="7B7C8A1F" w14:textId="538EA0C3" w:rsidR="00AE0113" w:rsidRDefault="00AE0113" w:rsidP="00AE0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o</w:t>
      </w:r>
    </w:p>
    <w:p w14:paraId="00E07BBF" w14:textId="5AD3EFA1" w:rsidR="00AE0113" w:rsidRDefault="00AE0113" w:rsidP="00AE011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9CDBA4" wp14:editId="4B1E669E">
            <wp:extent cx="5400040" cy="1438910"/>
            <wp:effectExtent l="0" t="0" r="0" b="8890"/>
            <wp:docPr id="29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8702" w14:textId="7C7C50D3" w:rsidR="00AE0113" w:rsidRDefault="00AE0113" w:rsidP="00AE0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:</w:t>
      </w:r>
    </w:p>
    <w:p w14:paraId="4CD86C72" w14:textId="08F3B83F" w:rsidR="00AE0113" w:rsidRPr="00AE0113" w:rsidRDefault="00AE0113" w:rsidP="00AE0113">
      <w:pPr>
        <w:rPr>
          <w:rFonts w:ascii="Times New Roman" w:hAnsi="Times New Roman" w:cs="Times New Roman"/>
          <w:sz w:val="24"/>
          <w:szCs w:val="24"/>
        </w:rPr>
      </w:pPr>
      <w:r w:rsidRPr="00AE0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1A6D0D" wp14:editId="48D63B3A">
            <wp:extent cx="4067743" cy="1428949"/>
            <wp:effectExtent l="0" t="0" r="9525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1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33989F" wp14:editId="0D72D21F">
            <wp:extent cx="4705350" cy="2743200"/>
            <wp:effectExtent l="0" t="0" r="0" b="0"/>
            <wp:docPr id="27" name="Imagem 27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 com fundo pre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FB34" w14:textId="77777777" w:rsidR="00902AAD" w:rsidRDefault="00902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454B01" w14:textId="1F038ECC" w:rsidR="00032F30" w:rsidRDefault="00032F30" w:rsidP="00C775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2F30">
        <w:rPr>
          <w:rFonts w:ascii="Times New Roman" w:hAnsi="Times New Roman" w:cs="Times New Roman"/>
          <w:sz w:val="24"/>
          <w:szCs w:val="24"/>
        </w:rPr>
        <w:lastRenderedPageBreak/>
        <w:t>Crie um algoritmo que entre com cinco números e imprimir o quadrado de cada número.</w:t>
      </w:r>
    </w:p>
    <w:p w14:paraId="7DE40A2C" w14:textId="7D8E421C" w:rsidR="007A2FFF" w:rsidRDefault="007A2FFF" w:rsidP="007A2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o</w:t>
      </w:r>
    </w:p>
    <w:p w14:paraId="550A4974" w14:textId="76AF4A38" w:rsidR="007A2FFF" w:rsidRDefault="007A2FFF" w:rsidP="007A2F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BF44C0" wp14:editId="4458EC6F">
            <wp:extent cx="5400040" cy="1999615"/>
            <wp:effectExtent l="0" t="0" r="0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5C6F" w14:textId="70C85610" w:rsidR="007A2FFF" w:rsidRDefault="007A2FFF" w:rsidP="007A2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 (OBS.: Foi enviado valores no prompt: 1,2,3,4,5)</w:t>
      </w:r>
    </w:p>
    <w:p w14:paraId="37CE857C" w14:textId="6293ECA1" w:rsidR="007A2FFF" w:rsidRPr="007A2FFF" w:rsidRDefault="007A2FFF" w:rsidP="007A2F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E9C4B6" wp14:editId="262C6D5C">
            <wp:extent cx="4676775" cy="1476375"/>
            <wp:effectExtent l="0" t="0" r="9525" b="9525"/>
            <wp:docPr id="31" name="Imagem 3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 com confiança mé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4182" w14:textId="77777777" w:rsidR="00902AAD" w:rsidRDefault="00902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4502D2" w14:textId="5676E496" w:rsidR="00C7750E" w:rsidRDefault="00542791" w:rsidP="00C775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ça um programa que receba a idade, a altura e o peso de 25 pessoas, calcule e mostre:</w:t>
      </w:r>
    </w:p>
    <w:p w14:paraId="04A7F81A" w14:textId="4D923CF7" w:rsidR="00542791" w:rsidRDefault="00542791" w:rsidP="00542791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antidade de pessoas com idade superior a 50 anos;</w:t>
      </w:r>
    </w:p>
    <w:p w14:paraId="08A90F7F" w14:textId="59706F11" w:rsidR="00542791" w:rsidRDefault="00542791" w:rsidP="00542791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édia das alturas das pessoas com idade entre 10 e 20 anos;</w:t>
      </w:r>
    </w:p>
    <w:p w14:paraId="4406AB81" w14:textId="678FBFBA" w:rsidR="00542791" w:rsidRDefault="00542791" w:rsidP="00542791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ercentual de pessoas com peso inferior a 40 quilos entre todas as pessoas analisadas.</w:t>
      </w:r>
    </w:p>
    <w:p w14:paraId="0FC604D4" w14:textId="57C236CB" w:rsidR="00D171DD" w:rsidRDefault="00D171DD" w:rsidP="00D17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o</w:t>
      </w:r>
    </w:p>
    <w:p w14:paraId="7CACBE0B" w14:textId="7CF27F2E" w:rsidR="00D171DD" w:rsidRDefault="007D4985" w:rsidP="007D4985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Principal:</w:t>
      </w:r>
    </w:p>
    <w:p w14:paraId="311BB039" w14:textId="299B60EC" w:rsidR="007D4985" w:rsidRDefault="007D4985" w:rsidP="007D49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E20CC9" wp14:editId="5BDB08EE">
            <wp:extent cx="5400040" cy="3674110"/>
            <wp:effectExtent l="0" t="0" r="0" b="2540"/>
            <wp:docPr id="51" name="Imagem 5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FF6F" w14:textId="1741F304" w:rsidR="007D4985" w:rsidRDefault="007D4985" w:rsidP="007D4985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ões separadas</w:t>
      </w:r>
    </w:p>
    <w:p w14:paraId="29E332F8" w14:textId="1764C5A8" w:rsidR="007D4985" w:rsidRDefault="007D4985" w:rsidP="007D49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FF85D1" wp14:editId="75CBE200">
            <wp:extent cx="5400040" cy="1471930"/>
            <wp:effectExtent l="0" t="0" r="0" b="0"/>
            <wp:docPr id="47" name="Imagem 4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544A" w14:textId="0BCCA52E" w:rsidR="007D4985" w:rsidRDefault="007D4985" w:rsidP="007D49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E99C4B" wp14:editId="56D9CD9B">
            <wp:extent cx="5400040" cy="2194560"/>
            <wp:effectExtent l="0" t="0" r="0" b="0"/>
            <wp:docPr id="49" name="Imagem 4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4969" w14:textId="63AC4867" w:rsidR="007D4985" w:rsidRPr="007D4985" w:rsidRDefault="007D4985" w:rsidP="007D49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628124" wp14:editId="7C8870F3">
            <wp:extent cx="5400040" cy="1959610"/>
            <wp:effectExtent l="0" t="0" r="0" b="2540"/>
            <wp:docPr id="50" name="Imagem 5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02F0" w14:textId="77777777" w:rsidR="009C2FF1" w:rsidRDefault="009C2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DAC7B9" w14:textId="27369B14" w:rsidR="00D171DD" w:rsidRPr="00D171DD" w:rsidRDefault="00D171DD" w:rsidP="00D17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ultado</w:t>
      </w:r>
    </w:p>
    <w:p w14:paraId="56960A94" w14:textId="58E90842" w:rsidR="007A2FFF" w:rsidRPr="007A2FFF" w:rsidRDefault="009C2FF1" w:rsidP="007A2F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9E11C3" wp14:editId="539D757D">
            <wp:extent cx="4397072" cy="2919725"/>
            <wp:effectExtent l="0" t="0" r="3810" b="0"/>
            <wp:docPr id="52" name="Imagem 5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3745" cy="29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EEC236" wp14:editId="12DD19EC">
            <wp:extent cx="4396740" cy="1239236"/>
            <wp:effectExtent l="0" t="0" r="3810" b="0"/>
            <wp:docPr id="53" name="Imagem 5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30058" cy="124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F3E1" w14:textId="08A4CA8D" w:rsidR="00902AAD" w:rsidRDefault="009C2FF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FB4A41" wp14:editId="275C80F2">
            <wp:extent cx="5067300" cy="1285875"/>
            <wp:effectExtent l="0" t="0" r="0" b="9525"/>
            <wp:docPr id="54" name="Imagem 5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AAD">
        <w:rPr>
          <w:rFonts w:ascii="Times New Roman" w:hAnsi="Times New Roman" w:cs="Times New Roman"/>
          <w:sz w:val="24"/>
          <w:szCs w:val="24"/>
        </w:rPr>
        <w:br w:type="page"/>
      </w:r>
    </w:p>
    <w:p w14:paraId="3605C1D4" w14:textId="7ED9EB18" w:rsidR="00C7750E" w:rsidRDefault="00224A4E" w:rsidP="00C775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aça um programa que receba dez números, calcule e mostre a soma dos números pares e dos números </w:t>
      </w:r>
      <w:proofErr w:type="gramStart"/>
      <w:r w:rsidR="00F97798">
        <w:rPr>
          <w:rFonts w:ascii="Times New Roman" w:hAnsi="Times New Roman" w:cs="Times New Roman"/>
          <w:sz w:val="24"/>
          <w:szCs w:val="24"/>
        </w:rPr>
        <w:t>impare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B21A329" w14:textId="45C55BFF" w:rsidR="00AB5591" w:rsidRDefault="00AB5591" w:rsidP="00AB5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o</w:t>
      </w:r>
    </w:p>
    <w:p w14:paraId="70A58EB5" w14:textId="5BDF909A" w:rsidR="00AB5591" w:rsidRDefault="00D171DD" w:rsidP="00AB55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BB5431" wp14:editId="417B2245">
            <wp:extent cx="5400040" cy="2660015"/>
            <wp:effectExtent l="0" t="0" r="0" b="6985"/>
            <wp:docPr id="43" name="Imagem 4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3D35" w14:textId="39F5685A" w:rsidR="00AB5591" w:rsidRPr="00AB5591" w:rsidRDefault="00AB5591" w:rsidP="00AB5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</w:t>
      </w:r>
    </w:p>
    <w:p w14:paraId="32D8FAF2" w14:textId="5F7B6B27" w:rsidR="00902AAD" w:rsidRDefault="00D171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CAA2FE" wp14:editId="24DBAC5D">
            <wp:extent cx="5229225" cy="1685925"/>
            <wp:effectExtent l="0" t="0" r="9525" b="9525"/>
            <wp:docPr id="44" name="Imagem 4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AAD">
        <w:rPr>
          <w:rFonts w:ascii="Times New Roman" w:hAnsi="Times New Roman" w:cs="Times New Roman"/>
          <w:sz w:val="24"/>
          <w:szCs w:val="24"/>
        </w:rPr>
        <w:br w:type="page"/>
      </w:r>
    </w:p>
    <w:p w14:paraId="3939C331" w14:textId="36C4B177" w:rsidR="00C7750E" w:rsidRDefault="0029596B" w:rsidP="00C775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abore um programa que receba a idade e a altura de várias pessoas, calcule e mostre a média das alturas daquelas com mais de 50 anos. Para encerrar a entrada de dados, digite idade menor ou igual a zero.</w:t>
      </w:r>
    </w:p>
    <w:p w14:paraId="2021AB28" w14:textId="40203A06" w:rsidR="00AB5591" w:rsidRDefault="00AB5591" w:rsidP="00AB5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o</w:t>
      </w:r>
    </w:p>
    <w:p w14:paraId="63474003" w14:textId="1B57F656" w:rsidR="00AB5591" w:rsidRDefault="00AB5591" w:rsidP="00AB55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91F060" wp14:editId="37CF6ADB">
            <wp:extent cx="5400040" cy="3861435"/>
            <wp:effectExtent l="0" t="0" r="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469A" w14:textId="4A18B19E" w:rsidR="00AB5591" w:rsidRDefault="00AB5591" w:rsidP="00AB5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</w:t>
      </w:r>
    </w:p>
    <w:p w14:paraId="07ABD884" w14:textId="77777777" w:rsidR="00AB5591" w:rsidRDefault="00AB5591" w:rsidP="00AB55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F94EC5" wp14:editId="4C66EA60">
            <wp:extent cx="2295525" cy="1245388"/>
            <wp:effectExtent l="0" t="0" r="0" b="0"/>
            <wp:docPr id="35" name="Imagem 3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06764" cy="125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A4B25" wp14:editId="620A8620">
            <wp:extent cx="3046246" cy="1247775"/>
            <wp:effectExtent l="0" t="0" r="1905" b="0"/>
            <wp:docPr id="36" name="Imagem 3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53675" cy="125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DED4C" wp14:editId="0A768383">
            <wp:extent cx="2286000" cy="1227762"/>
            <wp:effectExtent l="0" t="0" r="0" b="0"/>
            <wp:docPr id="37" name="Imagem 3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95947" cy="123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198F58" wp14:editId="4458C59D">
            <wp:extent cx="3028950" cy="1245157"/>
            <wp:effectExtent l="0" t="0" r="0" b="0"/>
            <wp:docPr id="38" name="Imagem 3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Aplicativ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2883" cy="125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9DA3" w14:textId="084837C4" w:rsidR="00AB5591" w:rsidRPr="00AB5591" w:rsidRDefault="00AB5591" w:rsidP="00AB5591">
      <w:pPr>
        <w:rPr>
          <w:rFonts w:ascii="Times New Roman" w:hAnsi="Times New Roman" w:cs="Times New Roman"/>
          <w:sz w:val="24"/>
          <w:szCs w:val="24"/>
        </w:rPr>
      </w:pPr>
      <w:r w:rsidRPr="00AB559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7FBD974" wp14:editId="53D21147">
            <wp:extent cx="4163006" cy="2276793"/>
            <wp:effectExtent l="0" t="0" r="9525" b="9525"/>
            <wp:docPr id="39" name="Imagem 3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Texto, Aplicativ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01E76" wp14:editId="14ED80EB">
            <wp:extent cx="5248275" cy="1638300"/>
            <wp:effectExtent l="0" t="0" r="9525" b="0"/>
            <wp:docPr id="41" name="Imagem 4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591" w:rsidRPr="00AB55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33FD4"/>
    <w:multiLevelType w:val="hybridMultilevel"/>
    <w:tmpl w:val="B77A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5437F"/>
    <w:multiLevelType w:val="hybridMultilevel"/>
    <w:tmpl w:val="68BA4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383533">
    <w:abstractNumId w:val="1"/>
  </w:num>
  <w:num w:numId="2" w16cid:durableId="89655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0E"/>
    <w:rsid w:val="00032F30"/>
    <w:rsid w:val="000352B2"/>
    <w:rsid w:val="00105F8D"/>
    <w:rsid w:val="001843BA"/>
    <w:rsid w:val="00224A4E"/>
    <w:rsid w:val="0029596B"/>
    <w:rsid w:val="002D2755"/>
    <w:rsid w:val="00394EF1"/>
    <w:rsid w:val="00542791"/>
    <w:rsid w:val="00563690"/>
    <w:rsid w:val="006551F2"/>
    <w:rsid w:val="006D335F"/>
    <w:rsid w:val="007A2FFF"/>
    <w:rsid w:val="007B68EB"/>
    <w:rsid w:val="007D4985"/>
    <w:rsid w:val="00875082"/>
    <w:rsid w:val="008F51BD"/>
    <w:rsid w:val="00902AAD"/>
    <w:rsid w:val="009C2FF1"/>
    <w:rsid w:val="00AB5591"/>
    <w:rsid w:val="00AE0113"/>
    <w:rsid w:val="00B14E65"/>
    <w:rsid w:val="00BA7CF4"/>
    <w:rsid w:val="00C7750E"/>
    <w:rsid w:val="00CA3349"/>
    <w:rsid w:val="00CC00F2"/>
    <w:rsid w:val="00D171DD"/>
    <w:rsid w:val="00D31703"/>
    <w:rsid w:val="00E14168"/>
    <w:rsid w:val="00E67C9F"/>
    <w:rsid w:val="00E80E05"/>
    <w:rsid w:val="00EF11F8"/>
    <w:rsid w:val="00F9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9481B"/>
  <w15:chartTrackingRefBased/>
  <w15:docId w15:val="{3B5ADEB8-E68A-4F44-BD5C-6AE4C312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750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775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1D3A-CC84-41C9-B4B6-41E1E512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5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nchiêta</dc:creator>
  <cp:keywords/>
  <dc:description/>
  <cp:lastModifiedBy>Neto, Jonas de Oliveira Castro</cp:lastModifiedBy>
  <cp:revision>27</cp:revision>
  <dcterms:created xsi:type="dcterms:W3CDTF">2023-04-13T23:59:00Z</dcterms:created>
  <dcterms:modified xsi:type="dcterms:W3CDTF">2023-06-05T11:52:00Z</dcterms:modified>
</cp:coreProperties>
</file>